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F0D7" w14:textId="7D3E00AD" w:rsidR="00E508CB" w:rsidRPr="00DB2682" w:rsidRDefault="00B774D0" w:rsidP="00DB2682">
      <w:pPr>
        <w:pBdr>
          <w:bottom w:val="single" w:sz="6" w:space="1" w:color="auto"/>
        </w:pBdr>
        <w:tabs>
          <w:tab w:val="center" w:pos="5400"/>
          <w:tab w:val="right" w:pos="10800"/>
        </w:tabs>
        <w:spacing w:after="240"/>
        <w:rPr>
          <w:rFonts w:asciiTheme="minorHAnsi" w:hAnsiTheme="minorHAnsi" w:cstheme="minorHAnsi"/>
          <w:b/>
          <w:bCs/>
          <w:sz w:val="40"/>
          <w:szCs w:val="40"/>
        </w:rPr>
      </w:pPr>
      <w:r w:rsidRPr="00DB2682">
        <w:rPr>
          <w:rFonts w:asciiTheme="minorHAnsi" w:hAnsiTheme="minorHAnsi" w:cstheme="minorHAnsi"/>
          <w:b/>
          <w:bCs/>
          <w:sz w:val="40"/>
          <w:szCs w:val="40"/>
        </w:rPr>
        <w:tab/>
      </w:r>
      <w:r w:rsidR="00581E8F" w:rsidRPr="00DB2682">
        <w:rPr>
          <w:rFonts w:asciiTheme="minorHAnsi" w:hAnsiTheme="minorHAnsi" w:cstheme="minorHAnsi"/>
          <w:b/>
          <w:bCs/>
          <w:sz w:val="40"/>
          <w:szCs w:val="40"/>
        </w:rPr>
        <w:t>Hazardous Materials Disclosure Form</w:t>
      </w:r>
    </w:p>
    <w:p w14:paraId="37F42EB5" w14:textId="18522DE1" w:rsidR="00BB0DEF" w:rsidRPr="00DB2682" w:rsidRDefault="00BB0DEF" w:rsidP="00DB2682">
      <w:pPr>
        <w:spacing w:before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425"/>
        <w:gridCol w:w="272"/>
        <w:gridCol w:w="1437"/>
        <w:gridCol w:w="1260"/>
        <w:gridCol w:w="2609"/>
        <w:gridCol w:w="90"/>
        <w:gridCol w:w="2697"/>
      </w:tblGrid>
      <w:tr w:rsidR="00181CE7" w:rsidRPr="00DB2682" w14:paraId="2D63B7E4" w14:textId="77777777" w:rsidTr="00DB2682">
        <w:trPr>
          <w:trHeight w:val="432"/>
        </w:trPr>
        <w:tc>
          <w:tcPr>
            <w:tcW w:w="10790" w:type="dxa"/>
            <w:gridSpan w:val="7"/>
            <w:shd w:val="clear" w:color="auto" w:fill="F2F2F2" w:themeFill="background1" w:themeFillShade="F2"/>
            <w:vAlign w:val="center"/>
          </w:tcPr>
          <w:p w14:paraId="35BCF730" w14:textId="14A073D9" w:rsidR="00181CE7" w:rsidRPr="00DB2682" w:rsidRDefault="00D031FC" w:rsidP="00DB26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usiness Information</w:t>
            </w:r>
          </w:p>
        </w:tc>
      </w:tr>
      <w:tr w:rsidR="00F27944" w:rsidRPr="00DB2682" w14:paraId="19CE583A" w14:textId="77777777" w:rsidTr="00DB2682">
        <w:trPr>
          <w:trHeight w:val="432"/>
        </w:trPr>
        <w:tc>
          <w:tcPr>
            <w:tcW w:w="2425" w:type="dxa"/>
            <w:vAlign w:val="center"/>
          </w:tcPr>
          <w:p w14:paraId="32764959" w14:textId="49104820" w:rsidR="00F27944" w:rsidRPr="00DB2682" w:rsidRDefault="00F27944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Business Name:</w:t>
            </w:r>
          </w:p>
        </w:tc>
        <w:tc>
          <w:tcPr>
            <w:tcW w:w="8365" w:type="dxa"/>
            <w:gridSpan w:val="6"/>
            <w:vAlign w:val="center"/>
          </w:tcPr>
          <w:p w14:paraId="27D7B884" w14:textId="4B9086A0" w:rsidR="00F27944" w:rsidRPr="00DB2682" w:rsidRDefault="00F27944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198" w:rsidRPr="00DB2682" w14:paraId="323983F0" w14:textId="77777777" w:rsidTr="00DB2682">
        <w:trPr>
          <w:trHeight w:val="432"/>
        </w:trPr>
        <w:tc>
          <w:tcPr>
            <w:tcW w:w="2425" w:type="dxa"/>
            <w:vAlign w:val="center"/>
          </w:tcPr>
          <w:p w14:paraId="3645A615" w14:textId="0134398D" w:rsidR="001C7198" w:rsidRPr="00DB2682" w:rsidRDefault="001C7198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Type of Business:</w:t>
            </w:r>
          </w:p>
        </w:tc>
        <w:tc>
          <w:tcPr>
            <w:tcW w:w="8365" w:type="dxa"/>
            <w:gridSpan w:val="6"/>
            <w:vAlign w:val="center"/>
          </w:tcPr>
          <w:p w14:paraId="29014ED2" w14:textId="77777777" w:rsidR="001C7198" w:rsidRPr="00DB2682" w:rsidRDefault="001C7198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7944" w:rsidRPr="00DB2682" w14:paraId="52FD7242" w14:textId="77777777" w:rsidTr="00DB2682">
        <w:trPr>
          <w:trHeight w:val="432"/>
        </w:trPr>
        <w:tc>
          <w:tcPr>
            <w:tcW w:w="2425" w:type="dxa"/>
            <w:vAlign w:val="center"/>
          </w:tcPr>
          <w:p w14:paraId="25CCADE5" w14:textId="4954E1E2" w:rsidR="00F27944" w:rsidRPr="00DB2682" w:rsidRDefault="00F27944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Business Phone:</w:t>
            </w:r>
          </w:p>
        </w:tc>
        <w:tc>
          <w:tcPr>
            <w:tcW w:w="8365" w:type="dxa"/>
            <w:gridSpan w:val="6"/>
            <w:vAlign w:val="center"/>
          </w:tcPr>
          <w:p w14:paraId="3837E29D" w14:textId="02898F02" w:rsidR="00F27944" w:rsidRPr="00DB2682" w:rsidRDefault="00F27944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198" w:rsidRPr="00DB2682" w14:paraId="1E5364EE" w14:textId="77777777" w:rsidTr="00DB2682">
        <w:trPr>
          <w:trHeight w:val="432"/>
        </w:trPr>
        <w:tc>
          <w:tcPr>
            <w:tcW w:w="2425" w:type="dxa"/>
            <w:vAlign w:val="center"/>
          </w:tcPr>
          <w:p w14:paraId="63357F61" w14:textId="77777777" w:rsidR="001C7198" w:rsidRPr="00DB2682" w:rsidRDefault="001C7198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Business Address:</w:t>
            </w:r>
          </w:p>
        </w:tc>
        <w:tc>
          <w:tcPr>
            <w:tcW w:w="8365" w:type="dxa"/>
            <w:gridSpan w:val="6"/>
            <w:vAlign w:val="center"/>
          </w:tcPr>
          <w:p w14:paraId="1B2CBCCA" w14:textId="1756422D" w:rsidR="001C7198" w:rsidRPr="00DB2682" w:rsidRDefault="001C7198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18AC" w:rsidRPr="00DB2682" w14:paraId="3DF9260C" w14:textId="77777777" w:rsidTr="00DB2682">
        <w:trPr>
          <w:trHeight w:val="432"/>
        </w:trPr>
        <w:tc>
          <w:tcPr>
            <w:tcW w:w="2425" w:type="dxa"/>
            <w:vAlign w:val="center"/>
          </w:tcPr>
          <w:p w14:paraId="516EBC72" w14:textId="0D7E73CF" w:rsidR="00B018AC" w:rsidRPr="00DB2682" w:rsidRDefault="00B018AC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Property Owner:</w:t>
            </w:r>
          </w:p>
        </w:tc>
        <w:tc>
          <w:tcPr>
            <w:tcW w:w="5578" w:type="dxa"/>
            <w:gridSpan w:val="4"/>
            <w:vAlign w:val="center"/>
          </w:tcPr>
          <w:p w14:paraId="204032F0" w14:textId="77777777" w:rsidR="00B018AC" w:rsidRPr="00DB2682" w:rsidRDefault="00B018AC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59EEECA4" w14:textId="4F321E46" w:rsidR="00B018AC" w:rsidRPr="00DB2682" w:rsidRDefault="00B018AC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</w:p>
        </w:tc>
      </w:tr>
      <w:tr w:rsidR="004865A1" w:rsidRPr="00DB2682" w14:paraId="5423C594" w14:textId="77777777" w:rsidTr="00DB2682">
        <w:trPr>
          <w:trHeight w:val="432"/>
        </w:trPr>
        <w:tc>
          <w:tcPr>
            <w:tcW w:w="8003" w:type="dxa"/>
            <w:gridSpan w:val="5"/>
            <w:vAlign w:val="center"/>
          </w:tcPr>
          <w:p w14:paraId="35FF243F" w14:textId="5637EC8F" w:rsidR="004865A1" w:rsidRPr="00DB2682" w:rsidRDefault="0048090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Does this business </w:t>
            </w:r>
            <w:r w:rsidR="009E1966" w:rsidRPr="00DB2682">
              <w:rPr>
                <w:rFonts w:asciiTheme="minorHAnsi" w:hAnsiTheme="minorHAnsi" w:cstheme="minorHAnsi"/>
                <w:sz w:val="24"/>
                <w:szCs w:val="24"/>
              </w:rPr>
              <w:t>use or manufacture</w:t>
            </w: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substances </w:t>
            </w:r>
            <w:r w:rsidR="009E1966" w:rsidRPr="00DB2682">
              <w:rPr>
                <w:rFonts w:asciiTheme="minorHAnsi" w:hAnsiTheme="minorHAnsi" w:cstheme="minorHAnsi"/>
                <w:sz w:val="24"/>
                <w:szCs w:val="24"/>
              </w:rPr>
              <w:t>that require</w:t>
            </w: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an SDS?</w:t>
            </w:r>
          </w:p>
        </w:tc>
        <w:tc>
          <w:tcPr>
            <w:tcW w:w="2787" w:type="dxa"/>
            <w:gridSpan w:val="2"/>
            <w:vAlign w:val="center"/>
          </w:tcPr>
          <w:p w14:paraId="3476FF10" w14:textId="10180679" w:rsidR="004865A1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37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5A1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65A1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558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5A1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65A1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8A5DD7" w:rsidRPr="00DB2682" w14:paraId="4AF00B6D" w14:textId="77777777" w:rsidTr="00DB2682">
        <w:trPr>
          <w:trHeight w:val="432"/>
        </w:trPr>
        <w:tc>
          <w:tcPr>
            <w:tcW w:w="8003" w:type="dxa"/>
            <w:gridSpan w:val="5"/>
            <w:vAlign w:val="center"/>
          </w:tcPr>
          <w:p w14:paraId="75511123" w14:textId="261564CE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What is the </w:t>
            </w:r>
            <w:r w:rsidR="00A84395" w:rsidRPr="00DB2682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of the facility and its operations?</w:t>
            </w:r>
          </w:p>
        </w:tc>
        <w:tc>
          <w:tcPr>
            <w:tcW w:w="2787" w:type="dxa"/>
            <w:gridSpan w:val="2"/>
            <w:vAlign w:val="center"/>
          </w:tcPr>
          <w:p w14:paraId="420B6A0B" w14:textId="277AE36A" w:rsidR="008A5DD7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884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DD7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5DD7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Active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8160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DD7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5DD7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Inactive</w:t>
            </w:r>
          </w:p>
        </w:tc>
      </w:tr>
      <w:tr w:rsidR="008A5DD7" w:rsidRPr="00DB2682" w14:paraId="554B8B29" w14:textId="77777777" w:rsidTr="00DB2682">
        <w:trPr>
          <w:trHeight w:val="432"/>
        </w:trPr>
        <w:tc>
          <w:tcPr>
            <w:tcW w:w="8003" w:type="dxa"/>
            <w:gridSpan w:val="5"/>
            <w:vAlign w:val="center"/>
          </w:tcPr>
          <w:p w14:paraId="37047284" w14:textId="055B2BC8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How many employees work at this facility?</w:t>
            </w:r>
          </w:p>
        </w:tc>
        <w:tc>
          <w:tcPr>
            <w:tcW w:w="2787" w:type="dxa"/>
            <w:gridSpan w:val="2"/>
            <w:vAlign w:val="center"/>
          </w:tcPr>
          <w:p w14:paraId="40AA0340" w14:textId="4EF33A89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DD7" w:rsidRPr="00DB2682" w14:paraId="42A1A2D3" w14:textId="77777777" w:rsidTr="00DB2682">
        <w:trPr>
          <w:trHeight w:val="432"/>
        </w:trPr>
        <w:tc>
          <w:tcPr>
            <w:tcW w:w="8003" w:type="dxa"/>
            <w:gridSpan w:val="5"/>
            <w:vAlign w:val="center"/>
          </w:tcPr>
          <w:p w14:paraId="2BF4BDD2" w14:textId="41D43128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How many facilities does </w:t>
            </w:r>
            <w:r w:rsidR="00A84395" w:rsidRPr="00DB2682">
              <w:rPr>
                <w:rFonts w:asciiTheme="minorHAnsi" w:hAnsiTheme="minorHAnsi" w:cstheme="minorHAnsi"/>
                <w:sz w:val="24"/>
                <w:szCs w:val="24"/>
              </w:rPr>
              <w:t>the holding</w:t>
            </w: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company </w:t>
            </w:r>
            <w:r w:rsidR="00A84395" w:rsidRPr="00DB2682">
              <w:rPr>
                <w:rFonts w:asciiTheme="minorHAnsi" w:hAnsiTheme="minorHAnsi" w:cstheme="minorHAnsi"/>
                <w:sz w:val="24"/>
                <w:szCs w:val="24"/>
              </w:rPr>
              <w:t>operate within this state?</w:t>
            </w:r>
          </w:p>
        </w:tc>
        <w:tc>
          <w:tcPr>
            <w:tcW w:w="2787" w:type="dxa"/>
            <w:gridSpan w:val="2"/>
            <w:vAlign w:val="center"/>
          </w:tcPr>
          <w:p w14:paraId="6722F1C3" w14:textId="609E5B51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DD7" w:rsidRPr="00DB2682" w14:paraId="24AE1827" w14:textId="77777777" w:rsidTr="00DB2682">
        <w:trPr>
          <w:trHeight w:val="432"/>
        </w:trPr>
        <w:tc>
          <w:tcPr>
            <w:tcW w:w="10790" w:type="dxa"/>
            <w:gridSpan w:val="7"/>
            <w:shd w:val="clear" w:color="auto" w:fill="F2F2F2" w:themeFill="background1" w:themeFillShade="F2"/>
            <w:vAlign w:val="center"/>
          </w:tcPr>
          <w:p w14:paraId="3A88944D" w14:textId="195F99DC" w:rsidR="008A5DD7" w:rsidRPr="00DB2682" w:rsidRDefault="008A5DD7" w:rsidP="00DB26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ergency Service Information</w:t>
            </w:r>
          </w:p>
        </w:tc>
      </w:tr>
      <w:tr w:rsidR="008A5DD7" w:rsidRPr="00DB2682" w14:paraId="23CD1EF2" w14:textId="77777777" w:rsidTr="00DB2682">
        <w:trPr>
          <w:trHeight w:val="432"/>
        </w:trPr>
        <w:tc>
          <w:tcPr>
            <w:tcW w:w="10790" w:type="dxa"/>
            <w:gridSpan w:val="7"/>
            <w:vAlign w:val="center"/>
          </w:tcPr>
          <w:p w14:paraId="473A549E" w14:textId="64A758BF" w:rsidR="008A5DD7" w:rsidRPr="00DB2682" w:rsidRDefault="008A5DD7" w:rsidP="00DB26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ility Primary Contact</w:t>
            </w:r>
          </w:p>
        </w:tc>
      </w:tr>
      <w:tr w:rsidR="008A5DD7" w:rsidRPr="00DB2682" w14:paraId="59AF2A45" w14:textId="77777777" w:rsidTr="00DB2682">
        <w:trPr>
          <w:trHeight w:val="432"/>
        </w:trPr>
        <w:tc>
          <w:tcPr>
            <w:tcW w:w="4134" w:type="dxa"/>
            <w:gridSpan w:val="3"/>
            <w:vAlign w:val="center"/>
          </w:tcPr>
          <w:p w14:paraId="7F707DAC" w14:textId="77B540DE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3959" w:type="dxa"/>
            <w:gridSpan w:val="3"/>
            <w:vAlign w:val="center"/>
          </w:tcPr>
          <w:p w14:paraId="19923E13" w14:textId="167DD2EB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2697" w:type="dxa"/>
            <w:vAlign w:val="center"/>
          </w:tcPr>
          <w:p w14:paraId="66D6CE24" w14:textId="7826945F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</w:p>
        </w:tc>
      </w:tr>
      <w:tr w:rsidR="008A5DD7" w:rsidRPr="00DB2682" w14:paraId="1EB93299" w14:textId="77777777" w:rsidTr="00DB2682">
        <w:trPr>
          <w:trHeight w:val="432"/>
        </w:trPr>
        <w:tc>
          <w:tcPr>
            <w:tcW w:w="10790" w:type="dxa"/>
            <w:gridSpan w:val="7"/>
            <w:vAlign w:val="center"/>
          </w:tcPr>
          <w:p w14:paraId="125D41FD" w14:textId="356EC333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ility Secondary Contact</w:t>
            </w:r>
          </w:p>
        </w:tc>
      </w:tr>
      <w:tr w:rsidR="008A5DD7" w:rsidRPr="00DB2682" w14:paraId="403FCBEE" w14:textId="77777777" w:rsidTr="00DB2682">
        <w:trPr>
          <w:trHeight w:val="432"/>
        </w:trPr>
        <w:tc>
          <w:tcPr>
            <w:tcW w:w="4134" w:type="dxa"/>
            <w:gridSpan w:val="3"/>
            <w:vAlign w:val="center"/>
          </w:tcPr>
          <w:p w14:paraId="24597BA2" w14:textId="20959C00" w:rsidR="008A5DD7" w:rsidRPr="00DB2682" w:rsidRDefault="008A5DD7" w:rsidP="00DB26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3959" w:type="dxa"/>
            <w:gridSpan w:val="3"/>
            <w:vAlign w:val="center"/>
          </w:tcPr>
          <w:p w14:paraId="17E8B6F8" w14:textId="268E6579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2697" w:type="dxa"/>
            <w:vAlign w:val="center"/>
          </w:tcPr>
          <w:p w14:paraId="55BFF5A6" w14:textId="3FD792A5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</w:p>
        </w:tc>
      </w:tr>
      <w:tr w:rsidR="008A5DD7" w:rsidRPr="00DB2682" w14:paraId="084EE917" w14:textId="77777777" w:rsidTr="00DB2682">
        <w:trPr>
          <w:trHeight w:val="432"/>
        </w:trPr>
        <w:tc>
          <w:tcPr>
            <w:tcW w:w="10790" w:type="dxa"/>
            <w:gridSpan w:val="7"/>
            <w:vAlign w:val="center"/>
          </w:tcPr>
          <w:p w14:paraId="08218097" w14:textId="2B7E0B61" w:rsidR="008A5DD7" w:rsidRPr="00DB2682" w:rsidRDefault="008A5DD7" w:rsidP="00DB26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ill Cleanup Service Provider</w:t>
            </w:r>
          </w:p>
        </w:tc>
      </w:tr>
      <w:tr w:rsidR="008A5DD7" w:rsidRPr="00DB2682" w14:paraId="78702741" w14:textId="77777777" w:rsidTr="00DB2682">
        <w:trPr>
          <w:trHeight w:val="432"/>
        </w:trPr>
        <w:tc>
          <w:tcPr>
            <w:tcW w:w="5394" w:type="dxa"/>
            <w:gridSpan w:val="4"/>
            <w:vAlign w:val="center"/>
          </w:tcPr>
          <w:p w14:paraId="7124381C" w14:textId="77777777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5396" w:type="dxa"/>
            <w:gridSpan w:val="3"/>
            <w:vAlign w:val="center"/>
          </w:tcPr>
          <w:p w14:paraId="575BD110" w14:textId="56AE2091" w:rsidR="008A5DD7" w:rsidRPr="00DB2682" w:rsidRDefault="008A5DD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>24 Hour Phone Number:</w:t>
            </w:r>
          </w:p>
        </w:tc>
      </w:tr>
      <w:tr w:rsidR="00A31A81" w:rsidRPr="00DB2682" w14:paraId="13ADB348" w14:textId="77777777" w:rsidTr="00DB2682">
        <w:trPr>
          <w:trHeight w:val="432"/>
        </w:trPr>
        <w:tc>
          <w:tcPr>
            <w:tcW w:w="10790" w:type="dxa"/>
            <w:gridSpan w:val="7"/>
            <w:shd w:val="clear" w:color="auto" w:fill="F2F2F2" w:themeFill="background1" w:themeFillShade="F2"/>
            <w:vAlign w:val="center"/>
          </w:tcPr>
          <w:p w14:paraId="2D82F2E9" w14:textId="0C879980" w:rsidR="00A31A81" w:rsidRPr="00DB2682" w:rsidRDefault="000975B3" w:rsidP="00DB26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zardous Substances Information</w:t>
            </w:r>
          </w:p>
        </w:tc>
      </w:tr>
      <w:tr w:rsidR="00E91ECB" w:rsidRPr="00DB2682" w14:paraId="4F2247D0" w14:textId="77777777" w:rsidTr="00DB2682">
        <w:trPr>
          <w:trHeight w:val="432"/>
        </w:trPr>
        <w:tc>
          <w:tcPr>
            <w:tcW w:w="10790" w:type="dxa"/>
            <w:gridSpan w:val="7"/>
            <w:vAlign w:val="center"/>
          </w:tcPr>
          <w:p w14:paraId="68097D8C" w14:textId="1E5933EF" w:rsidR="00E91ECB" w:rsidRPr="00DB2682" w:rsidRDefault="00E91ECB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Select all the </w:t>
            </w:r>
            <w:r w:rsidR="00515499" w:rsidRPr="00DB2682">
              <w:rPr>
                <w:rFonts w:asciiTheme="minorHAnsi" w:hAnsiTheme="minorHAnsi" w:cstheme="minorHAnsi"/>
                <w:sz w:val="24"/>
                <w:szCs w:val="24"/>
              </w:rPr>
              <w:t>ways hazardous substances are handled throughout the facility:</w:t>
            </w:r>
          </w:p>
        </w:tc>
      </w:tr>
      <w:tr w:rsidR="00515499" w:rsidRPr="00DB2682" w14:paraId="78B8365C" w14:textId="77777777" w:rsidTr="00DB2682">
        <w:trPr>
          <w:trHeight w:val="432"/>
        </w:trPr>
        <w:tc>
          <w:tcPr>
            <w:tcW w:w="2697" w:type="dxa"/>
            <w:gridSpan w:val="2"/>
            <w:vAlign w:val="center"/>
          </w:tcPr>
          <w:p w14:paraId="4EF67AD5" w14:textId="046E207A" w:rsidR="00515499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956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499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5499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Manufacture</w:t>
            </w:r>
          </w:p>
        </w:tc>
        <w:tc>
          <w:tcPr>
            <w:tcW w:w="2697" w:type="dxa"/>
            <w:gridSpan w:val="2"/>
            <w:vAlign w:val="center"/>
          </w:tcPr>
          <w:p w14:paraId="60D311D2" w14:textId="7188F6F6" w:rsidR="00515499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269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499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5499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36EE" w:rsidRPr="00DB2682">
              <w:rPr>
                <w:rFonts w:asciiTheme="minorHAnsi" w:hAnsiTheme="minorHAnsi" w:cstheme="minorHAnsi"/>
                <w:sz w:val="24"/>
                <w:szCs w:val="24"/>
              </w:rPr>
              <w:t>Dispose</w:t>
            </w:r>
          </w:p>
        </w:tc>
        <w:tc>
          <w:tcPr>
            <w:tcW w:w="2699" w:type="dxa"/>
            <w:gridSpan w:val="2"/>
            <w:vAlign w:val="center"/>
          </w:tcPr>
          <w:p w14:paraId="1C5F9A54" w14:textId="306727F9" w:rsidR="00515499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8932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499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63C6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Package</w:t>
            </w:r>
          </w:p>
        </w:tc>
        <w:tc>
          <w:tcPr>
            <w:tcW w:w="2697" w:type="dxa"/>
            <w:vAlign w:val="center"/>
          </w:tcPr>
          <w:p w14:paraId="2D85952A" w14:textId="77377236" w:rsidR="00515499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6128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499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63C6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73DF" w:rsidRPr="00DB2682">
              <w:rPr>
                <w:rFonts w:asciiTheme="minorHAnsi" w:hAnsiTheme="minorHAnsi" w:cstheme="minorHAnsi"/>
                <w:sz w:val="24"/>
                <w:szCs w:val="24"/>
              </w:rPr>
              <w:t>Use</w:t>
            </w:r>
          </w:p>
        </w:tc>
      </w:tr>
      <w:tr w:rsidR="00515499" w:rsidRPr="00DB2682" w14:paraId="619F9112" w14:textId="77777777" w:rsidTr="00DB2682">
        <w:trPr>
          <w:trHeight w:val="432"/>
        </w:trPr>
        <w:tc>
          <w:tcPr>
            <w:tcW w:w="2697" w:type="dxa"/>
            <w:gridSpan w:val="2"/>
            <w:vAlign w:val="center"/>
          </w:tcPr>
          <w:p w14:paraId="44860DBD" w14:textId="0948835E" w:rsidR="00515499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119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499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5499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Store</w:t>
            </w:r>
          </w:p>
        </w:tc>
        <w:tc>
          <w:tcPr>
            <w:tcW w:w="2697" w:type="dxa"/>
            <w:gridSpan w:val="2"/>
            <w:vAlign w:val="center"/>
          </w:tcPr>
          <w:p w14:paraId="65C9F502" w14:textId="72DFAF4C" w:rsidR="00515499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031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499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EE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Release</w:t>
            </w:r>
          </w:p>
        </w:tc>
        <w:tc>
          <w:tcPr>
            <w:tcW w:w="2699" w:type="dxa"/>
            <w:gridSpan w:val="2"/>
            <w:vAlign w:val="center"/>
          </w:tcPr>
          <w:p w14:paraId="0FC93668" w14:textId="0D544EDC" w:rsidR="00515499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835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499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63C6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Form</w:t>
            </w:r>
          </w:p>
        </w:tc>
        <w:tc>
          <w:tcPr>
            <w:tcW w:w="2697" w:type="dxa"/>
            <w:vAlign w:val="center"/>
          </w:tcPr>
          <w:p w14:paraId="3538DDBE" w14:textId="592D7DA5" w:rsidR="00515499" w:rsidRPr="00DB2682" w:rsidRDefault="00000000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054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499" w:rsidRPr="00DB26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63C6" w:rsidRPr="00DB2682">
              <w:rPr>
                <w:rFonts w:asciiTheme="minorHAnsi" w:hAnsiTheme="minorHAnsi" w:cstheme="minorHAnsi"/>
                <w:sz w:val="24"/>
                <w:szCs w:val="24"/>
              </w:rPr>
              <w:t xml:space="preserve"> Process</w:t>
            </w:r>
          </w:p>
        </w:tc>
      </w:tr>
    </w:tbl>
    <w:p w14:paraId="208395F0" w14:textId="002C37D6" w:rsidR="00B774D0" w:rsidRPr="00DB2682" w:rsidRDefault="00B774D0" w:rsidP="00DB2682">
      <w:pPr>
        <w:rPr>
          <w:rFonts w:asciiTheme="minorHAnsi" w:hAnsiTheme="minorHAnsi" w:cstheme="minorHAnsi"/>
          <w:sz w:val="24"/>
          <w:szCs w:val="24"/>
        </w:rPr>
      </w:pPr>
    </w:p>
    <w:p w14:paraId="5E33E155" w14:textId="740E1DB3" w:rsidR="0035477C" w:rsidRPr="00DB2682" w:rsidRDefault="00C773DF" w:rsidP="00DB2682">
      <w:pPr>
        <w:rPr>
          <w:rFonts w:asciiTheme="minorHAnsi" w:hAnsiTheme="minorHAnsi" w:cstheme="minorHAnsi"/>
          <w:sz w:val="24"/>
          <w:szCs w:val="24"/>
        </w:rPr>
      </w:pPr>
      <w:r w:rsidRPr="00DB2682">
        <w:rPr>
          <w:rFonts w:asciiTheme="minorHAnsi" w:hAnsiTheme="minorHAnsi" w:cstheme="minorHAnsi"/>
          <w:sz w:val="24"/>
          <w:szCs w:val="24"/>
        </w:rPr>
        <w:t>On the following page,</w:t>
      </w:r>
      <w:r w:rsidR="00516044" w:rsidRPr="00DB2682">
        <w:rPr>
          <w:rFonts w:asciiTheme="minorHAnsi" w:hAnsiTheme="minorHAnsi" w:cstheme="minorHAnsi"/>
          <w:sz w:val="24"/>
          <w:szCs w:val="24"/>
        </w:rPr>
        <w:t xml:space="preserve"> please</w:t>
      </w:r>
      <w:r w:rsidRPr="00DB2682">
        <w:rPr>
          <w:rFonts w:asciiTheme="minorHAnsi" w:hAnsiTheme="minorHAnsi" w:cstheme="minorHAnsi"/>
          <w:sz w:val="24"/>
          <w:szCs w:val="24"/>
        </w:rPr>
        <w:t xml:space="preserve"> disclose the </w:t>
      </w:r>
      <w:r w:rsidR="00516044" w:rsidRPr="00DB2682">
        <w:rPr>
          <w:rFonts w:asciiTheme="minorHAnsi" w:hAnsiTheme="minorHAnsi" w:cstheme="minorHAnsi"/>
          <w:sz w:val="24"/>
          <w:szCs w:val="24"/>
        </w:rPr>
        <w:t>various hazardous substances within the facility.</w:t>
      </w:r>
    </w:p>
    <w:p w14:paraId="5C964048" w14:textId="77777777" w:rsidR="0035477C" w:rsidRPr="00DB2682" w:rsidRDefault="0035477C" w:rsidP="00DB2682">
      <w:pPr>
        <w:rPr>
          <w:rFonts w:asciiTheme="minorHAnsi" w:hAnsiTheme="minorHAnsi" w:cstheme="minorHAnsi"/>
          <w:sz w:val="24"/>
          <w:szCs w:val="24"/>
        </w:rPr>
      </w:pPr>
      <w:r w:rsidRPr="00DB268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420"/>
        <w:gridCol w:w="2965"/>
      </w:tblGrid>
      <w:tr w:rsidR="0035477C" w:rsidRPr="00DB2682" w14:paraId="629D9E0A" w14:textId="77777777" w:rsidTr="00DB2682">
        <w:trPr>
          <w:trHeight w:val="432"/>
        </w:trPr>
        <w:tc>
          <w:tcPr>
            <w:tcW w:w="10790" w:type="dxa"/>
            <w:gridSpan w:val="3"/>
            <w:shd w:val="clear" w:color="auto" w:fill="F2F2F2" w:themeFill="background1" w:themeFillShade="F2"/>
            <w:vAlign w:val="center"/>
          </w:tcPr>
          <w:p w14:paraId="559F7D7A" w14:textId="40D097C2" w:rsidR="0035477C" w:rsidRPr="00DB2682" w:rsidRDefault="0035477C" w:rsidP="00DB26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Hazardous Substance Inventory Log</w:t>
            </w:r>
          </w:p>
        </w:tc>
      </w:tr>
      <w:tr w:rsidR="0035477C" w:rsidRPr="00DB2682" w14:paraId="1CD77888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174DBD00" w14:textId="3D21C0DC" w:rsidR="0035477C" w:rsidRPr="00DB2682" w:rsidRDefault="0035477C" w:rsidP="00DB26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stance Name</w:t>
            </w:r>
          </w:p>
        </w:tc>
        <w:tc>
          <w:tcPr>
            <w:tcW w:w="3420" w:type="dxa"/>
            <w:vAlign w:val="center"/>
          </w:tcPr>
          <w:p w14:paraId="1C5866AB" w14:textId="138BF129" w:rsidR="0035477C" w:rsidRPr="00DB2682" w:rsidRDefault="00A428E7" w:rsidP="00DB26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ial/ID/Container Number</w:t>
            </w:r>
          </w:p>
        </w:tc>
        <w:tc>
          <w:tcPr>
            <w:tcW w:w="2965" w:type="dxa"/>
            <w:vAlign w:val="center"/>
          </w:tcPr>
          <w:p w14:paraId="1F33AF44" w14:textId="50D3837F" w:rsidR="0035477C" w:rsidRPr="00DB2682" w:rsidRDefault="00A428E7" w:rsidP="00DB26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26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ntity (with metrics)</w:t>
            </w:r>
          </w:p>
        </w:tc>
      </w:tr>
      <w:tr w:rsidR="0035477C" w:rsidRPr="00DB2682" w14:paraId="740563EA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1B539768" w14:textId="77777777" w:rsidR="0035477C" w:rsidRPr="00DB2682" w:rsidRDefault="0035477C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70E428E6" w14:textId="77777777" w:rsidR="0035477C" w:rsidRPr="00DB2682" w:rsidRDefault="0035477C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7C0201A0" w14:textId="77777777" w:rsidR="0035477C" w:rsidRPr="00DB2682" w:rsidRDefault="0035477C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725858A6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2480ADC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779778D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0903D03D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2B088259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13065F18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767AD6AF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618AF5E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2B811FD6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5CAB1435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2A331D68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05FBE4B1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305E5F82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43CA7F92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4A8CE61F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1A650430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3C47D14E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1C34D4EA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1D8D992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671F713B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00E467AB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6CFE8335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7AFC8861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4508E274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2417B141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44AD87B8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03C84B8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CBC6FBE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08635264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1971C761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CFAA5FC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76BE94E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638323B2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6CAE030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6AB70BC4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0B4B5185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3975095D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3EE26885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0ED0951B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72F4EEAB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5AE12026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610837CA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135126E3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2B4D9886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2B282F8A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2415B8C3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705DD206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A4F316E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307B6E3A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66480594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740AD993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F49E24C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718A7A76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423659D8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A218D9C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44260DB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6319908D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1D75E2A8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4E84F809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E2C432A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317860EC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56D172DB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C30268F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1E43FE1D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12AE424F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520D9FC6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6FB75C2C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6857FDBE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5C39680B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48F811C1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6FCDF606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4B642702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03DA8D47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361D8B38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2672BAC9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1A7489E3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79A29770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5F8F8BEA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20F7685A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4E6AFE1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1DCA22BB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2783180E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6B3E9CB0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C0DF05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4638CD20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756BAFE5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F47DD93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430C3422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5D0359AA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076BFBB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4A44045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C427806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8E7" w:rsidRPr="00DB2682" w14:paraId="19C97E55" w14:textId="77777777" w:rsidTr="00DB2682">
        <w:trPr>
          <w:trHeight w:val="432"/>
        </w:trPr>
        <w:tc>
          <w:tcPr>
            <w:tcW w:w="4405" w:type="dxa"/>
            <w:vAlign w:val="center"/>
          </w:tcPr>
          <w:p w14:paraId="12F16756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21605D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1EADA67" w14:textId="77777777" w:rsidR="00A428E7" w:rsidRPr="00DB2682" w:rsidRDefault="00A428E7" w:rsidP="00DB2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C8450F" w14:textId="77777777" w:rsidR="00516044" w:rsidRPr="00DB2682" w:rsidRDefault="00516044" w:rsidP="00DB2682">
      <w:pPr>
        <w:rPr>
          <w:rFonts w:asciiTheme="minorHAnsi" w:hAnsiTheme="minorHAnsi" w:cstheme="minorHAnsi"/>
          <w:sz w:val="24"/>
          <w:szCs w:val="24"/>
        </w:rPr>
      </w:pPr>
    </w:p>
    <w:sectPr w:rsidR="00516044" w:rsidRPr="00DB2682" w:rsidSect="00C2782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CDE6" w14:textId="77777777" w:rsidR="001A6685" w:rsidRDefault="001A6685" w:rsidP="007576EB">
      <w:r>
        <w:separator/>
      </w:r>
    </w:p>
  </w:endnote>
  <w:endnote w:type="continuationSeparator" w:id="0">
    <w:p w14:paraId="4948B5B7" w14:textId="77777777" w:rsidR="001A6685" w:rsidRDefault="001A6685" w:rsidP="007576EB">
      <w:r>
        <w:continuationSeparator/>
      </w:r>
    </w:p>
  </w:endnote>
  <w:endnote w:type="continuationNotice" w:id="1">
    <w:p w14:paraId="38708875" w14:textId="77777777" w:rsidR="001A6685" w:rsidRDefault="001A6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2694" w14:textId="4D310968" w:rsidR="007576EB" w:rsidRPr="00DB2682" w:rsidRDefault="007576EB" w:rsidP="00014F47">
    <w:pPr>
      <w:pStyle w:val="Footer"/>
      <w:tabs>
        <w:tab w:val="clear" w:pos="4680"/>
        <w:tab w:val="clear" w:pos="9360"/>
      </w:tabs>
      <w:jc w:val="center"/>
      <w:rPr>
        <w:rFonts w:asciiTheme="minorHAnsi" w:hAnsiTheme="minorHAnsi"/>
        <w:caps/>
        <w:noProof/>
      </w:rPr>
    </w:pPr>
    <w:r w:rsidRPr="00DB2682">
      <w:rPr>
        <w:rFonts w:asciiTheme="minorHAnsi" w:hAnsiTheme="minorHAnsi"/>
        <w:caps/>
      </w:rPr>
      <w:fldChar w:fldCharType="begin"/>
    </w:r>
    <w:r w:rsidRPr="00DB2682">
      <w:rPr>
        <w:rFonts w:asciiTheme="minorHAnsi" w:hAnsiTheme="minorHAnsi"/>
        <w:caps/>
      </w:rPr>
      <w:instrText xml:space="preserve"> PAGE   \* MERGEFORMAT </w:instrText>
    </w:r>
    <w:r w:rsidRPr="00DB2682">
      <w:rPr>
        <w:rFonts w:asciiTheme="minorHAnsi" w:hAnsiTheme="minorHAnsi"/>
        <w:caps/>
      </w:rPr>
      <w:fldChar w:fldCharType="separate"/>
    </w:r>
    <w:r w:rsidRPr="00DB2682">
      <w:rPr>
        <w:rFonts w:asciiTheme="minorHAnsi" w:hAnsiTheme="minorHAnsi"/>
        <w:caps/>
        <w:noProof/>
      </w:rPr>
      <w:t>2</w:t>
    </w:r>
    <w:r w:rsidRPr="00DB2682">
      <w:rPr>
        <w:rFonts w:asciiTheme="minorHAnsi" w:hAnsiTheme="minorHAnsi"/>
        <w:caps/>
        <w:noProof/>
      </w:rPr>
      <w:fldChar w:fldCharType="end"/>
    </w:r>
  </w:p>
  <w:p w14:paraId="0468A17B" w14:textId="77777777" w:rsidR="00014F47" w:rsidRPr="00DB2682" w:rsidRDefault="00014F47" w:rsidP="00014F47">
    <w:pPr>
      <w:pStyle w:val="Footer"/>
      <w:jc w:val="center"/>
      <w:rPr>
        <w:rFonts w:asciiTheme="minorHAnsi" w:hAnsiTheme="minorHAnsi"/>
      </w:rPr>
    </w:pPr>
  </w:p>
  <w:p w14:paraId="16609A9A" w14:textId="39CC8615" w:rsidR="00014F47" w:rsidRPr="00DB2682" w:rsidRDefault="00DB2682" w:rsidP="00DB2682">
    <w:pPr>
      <w:pStyle w:val="Footer"/>
      <w:jc w:val="center"/>
      <w:rPr>
        <w:rFonts w:asciiTheme="minorHAnsi" w:hAnsiTheme="minorHAnsi"/>
        <w:sz w:val="20"/>
        <w:szCs w:val="20"/>
      </w:rPr>
    </w:pPr>
    <w:r w:rsidRPr="00DB2682">
      <w:rPr>
        <w:rFonts w:asciiTheme="minorHAnsi" w:hAnsiTheme="minorHAnsi"/>
        <w:sz w:val="20"/>
        <w:szCs w:val="20"/>
      </w:rPr>
      <w:t>This document is provided by Frontline Data Solutions as a general template to support compliance efforts but does not guarantee regulatory adherence. Users are responsible for ensuring all applicable legal and safety requirements are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E88D" w14:textId="77777777" w:rsidR="001A6685" w:rsidRDefault="001A6685" w:rsidP="007576EB">
      <w:r>
        <w:separator/>
      </w:r>
    </w:p>
  </w:footnote>
  <w:footnote w:type="continuationSeparator" w:id="0">
    <w:p w14:paraId="065AB6E5" w14:textId="77777777" w:rsidR="001A6685" w:rsidRDefault="001A6685" w:rsidP="007576EB">
      <w:r>
        <w:continuationSeparator/>
      </w:r>
    </w:p>
  </w:footnote>
  <w:footnote w:type="continuationNotice" w:id="1">
    <w:p w14:paraId="353EADBC" w14:textId="77777777" w:rsidR="001A6685" w:rsidRDefault="001A6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C628" w14:textId="59857BA5" w:rsidR="001B4C54" w:rsidRDefault="001B4C54" w:rsidP="00DB2682">
    <w:pPr>
      <w:pStyle w:val="Header"/>
      <w:jc w:val="center"/>
    </w:pPr>
    <w:r>
      <w:rPr>
        <w:noProof/>
      </w:rPr>
      <w:drawing>
        <wp:inline distT="0" distB="0" distL="0" distR="0" wp14:anchorId="70E54C4B" wp14:editId="0B7C46C2">
          <wp:extent cx="1528549" cy="3620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762" cy="37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C48F6" w14:textId="77777777" w:rsidR="001B4C54" w:rsidRDefault="001B4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420"/>
    <w:multiLevelType w:val="multilevel"/>
    <w:tmpl w:val="8D742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1235C"/>
    <w:multiLevelType w:val="multilevel"/>
    <w:tmpl w:val="69AEC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6365A"/>
    <w:multiLevelType w:val="multilevel"/>
    <w:tmpl w:val="BACA5C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35277"/>
    <w:multiLevelType w:val="multilevel"/>
    <w:tmpl w:val="E3E2E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24C49"/>
    <w:multiLevelType w:val="multilevel"/>
    <w:tmpl w:val="A1362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5169F"/>
    <w:multiLevelType w:val="multilevel"/>
    <w:tmpl w:val="F3907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F39B8"/>
    <w:multiLevelType w:val="multilevel"/>
    <w:tmpl w:val="1D84B4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4A90"/>
    <w:multiLevelType w:val="multilevel"/>
    <w:tmpl w:val="521679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874AE"/>
    <w:multiLevelType w:val="multilevel"/>
    <w:tmpl w:val="33465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56568"/>
    <w:multiLevelType w:val="multilevel"/>
    <w:tmpl w:val="48901A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B095A"/>
    <w:multiLevelType w:val="multilevel"/>
    <w:tmpl w:val="E8CEDF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3229A"/>
    <w:multiLevelType w:val="multilevel"/>
    <w:tmpl w:val="4B9ACD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C157A"/>
    <w:multiLevelType w:val="multilevel"/>
    <w:tmpl w:val="5EEA92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03B6E"/>
    <w:multiLevelType w:val="multilevel"/>
    <w:tmpl w:val="38B6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579B5"/>
    <w:multiLevelType w:val="multilevel"/>
    <w:tmpl w:val="C0B20D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83D8D"/>
    <w:multiLevelType w:val="multilevel"/>
    <w:tmpl w:val="1638AF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F4D85"/>
    <w:multiLevelType w:val="multilevel"/>
    <w:tmpl w:val="723E31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D2BDA"/>
    <w:multiLevelType w:val="hybridMultilevel"/>
    <w:tmpl w:val="5F80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B5BAE"/>
    <w:multiLevelType w:val="multilevel"/>
    <w:tmpl w:val="FD789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064894">
    <w:abstractNumId w:val="17"/>
  </w:num>
  <w:num w:numId="2" w16cid:durableId="29913986">
    <w:abstractNumId w:val="13"/>
  </w:num>
  <w:num w:numId="3" w16cid:durableId="128671495">
    <w:abstractNumId w:val="4"/>
  </w:num>
  <w:num w:numId="4" w16cid:durableId="747962426">
    <w:abstractNumId w:val="1"/>
  </w:num>
  <w:num w:numId="5" w16cid:durableId="755328539">
    <w:abstractNumId w:val="5"/>
  </w:num>
  <w:num w:numId="6" w16cid:durableId="1922251489">
    <w:abstractNumId w:val="0"/>
  </w:num>
  <w:num w:numId="7" w16cid:durableId="532234365">
    <w:abstractNumId w:val="18"/>
  </w:num>
  <w:num w:numId="8" w16cid:durableId="1300917194">
    <w:abstractNumId w:val="8"/>
  </w:num>
  <w:num w:numId="9" w16cid:durableId="2061859158">
    <w:abstractNumId w:val="3"/>
  </w:num>
  <w:num w:numId="10" w16cid:durableId="1441418126">
    <w:abstractNumId w:val="9"/>
  </w:num>
  <w:num w:numId="11" w16cid:durableId="1368601011">
    <w:abstractNumId w:val="10"/>
  </w:num>
  <w:num w:numId="12" w16cid:durableId="724764318">
    <w:abstractNumId w:val="2"/>
  </w:num>
  <w:num w:numId="13" w16cid:durableId="1440445100">
    <w:abstractNumId w:val="7"/>
  </w:num>
  <w:num w:numId="14" w16cid:durableId="1333068333">
    <w:abstractNumId w:val="15"/>
  </w:num>
  <w:num w:numId="15" w16cid:durableId="1273975304">
    <w:abstractNumId w:val="14"/>
  </w:num>
  <w:num w:numId="16" w16cid:durableId="1256860170">
    <w:abstractNumId w:val="16"/>
  </w:num>
  <w:num w:numId="17" w16cid:durableId="1926183432">
    <w:abstractNumId w:val="12"/>
  </w:num>
  <w:num w:numId="18" w16cid:durableId="18700347">
    <w:abstractNumId w:val="6"/>
  </w:num>
  <w:num w:numId="19" w16cid:durableId="1943031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2A"/>
    <w:rsid w:val="00014F47"/>
    <w:rsid w:val="000249BE"/>
    <w:rsid w:val="000504D8"/>
    <w:rsid w:val="0005139E"/>
    <w:rsid w:val="00075BC4"/>
    <w:rsid w:val="00084F69"/>
    <w:rsid w:val="000975B3"/>
    <w:rsid w:val="000A090B"/>
    <w:rsid w:val="000A30CD"/>
    <w:rsid w:val="000D152B"/>
    <w:rsid w:val="000F43AD"/>
    <w:rsid w:val="00104AF6"/>
    <w:rsid w:val="00106DB5"/>
    <w:rsid w:val="0011297C"/>
    <w:rsid w:val="001321D5"/>
    <w:rsid w:val="00147E6B"/>
    <w:rsid w:val="00150E66"/>
    <w:rsid w:val="00180486"/>
    <w:rsid w:val="00181CE7"/>
    <w:rsid w:val="001A6685"/>
    <w:rsid w:val="001B4C54"/>
    <w:rsid w:val="001C7198"/>
    <w:rsid w:val="001E096E"/>
    <w:rsid w:val="001F5034"/>
    <w:rsid w:val="00203DB5"/>
    <w:rsid w:val="00203DFB"/>
    <w:rsid w:val="002077A8"/>
    <w:rsid w:val="002140E5"/>
    <w:rsid w:val="00214B16"/>
    <w:rsid w:val="00233D9B"/>
    <w:rsid w:val="002362B7"/>
    <w:rsid w:val="00246178"/>
    <w:rsid w:val="002573F7"/>
    <w:rsid w:val="00262630"/>
    <w:rsid w:val="0027550D"/>
    <w:rsid w:val="00286EF6"/>
    <w:rsid w:val="00294C02"/>
    <w:rsid w:val="002A2D7C"/>
    <w:rsid w:val="002B2B06"/>
    <w:rsid w:val="002C0A46"/>
    <w:rsid w:val="002C2402"/>
    <w:rsid w:val="002E6943"/>
    <w:rsid w:val="00302C7B"/>
    <w:rsid w:val="00304493"/>
    <w:rsid w:val="00322BCD"/>
    <w:rsid w:val="003325A0"/>
    <w:rsid w:val="00343B5F"/>
    <w:rsid w:val="0035477C"/>
    <w:rsid w:val="003776B5"/>
    <w:rsid w:val="00392F6E"/>
    <w:rsid w:val="0039617F"/>
    <w:rsid w:val="003B401D"/>
    <w:rsid w:val="003F15FE"/>
    <w:rsid w:val="003F2EE5"/>
    <w:rsid w:val="0040002F"/>
    <w:rsid w:val="004143DC"/>
    <w:rsid w:val="00417A8F"/>
    <w:rsid w:val="004274DA"/>
    <w:rsid w:val="004332D9"/>
    <w:rsid w:val="00433D03"/>
    <w:rsid w:val="004447C1"/>
    <w:rsid w:val="00451C0E"/>
    <w:rsid w:val="004539FB"/>
    <w:rsid w:val="004540FC"/>
    <w:rsid w:val="0046679C"/>
    <w:rsid w:val="00480907"/>
    <w:rsid w:val="0048470E"/>
    <w:rsid w:val="004865A1"/>
    <w:rsid w:val="00495678"/>
    <w:rsid w:val="00496FFD"/>
    <w:rsid w:val="004C73AD"/>
    <w:rsid w:val="004D5761"/>
    <w:rsid w:val="004D78F3"/>
    <w:rsid w:val="004E0B58"/>
    <w:rsid w:val="004E0FDF"/>
    <w:rsid w:val="004E2307"/>
    <w:rsid w:val="004F339D"/>
    <w:rsid w:val="00502C86"/>
    <w:rsid w:val="00515499"/>
    <w:rsid w:val="00516044"/>
    <w:rsid w:val="0052154D"/>
    <w:rsid w:val="00530044"/>
    <w:rsid w:val="0053014C"/>
    <w:rsid w:val="00531A84"/>
    <w:rsid w:val="00542B9A"/>
    <w:rsid w:val="00544720"/>
    <w:rsid w:val="00555402"/>
    <w:rsid w:val="00573D3A"/>
    <w:rsid w:val="00581E8F"/>
    <w:rsid w:val="00595C1F"/>
    <w:rsid w:val="005A0178"/>
    <w:rsid w:val="005B4210"/>
    <w:rsid w:val="005C4302"/>
    <w:rsid w:val="005D13E3"/>
    <w:rsid w:val="00640AA2"/>
    <w:rsid w:val="00647E0E"/>
    <w:rsid w:val="00652F21"/>
    <w:rsid w:val="0065601A"/>
    <w:rsid w:val="00657603"/>
    <w:rsid w:val="006614F1"/>
    <w:rsid w:val="006709AB"/>
    <w:rsid w:val="0068418A"/>
    <w:rsid w:val="00685841"/>
    <w:rsid w:val="006875B1"/>
    <w:rsid w:val="00691F39"/>
    <w:rsid w:val="0069272C"/>
    <w:rsid w:val="006A124C"/>
    <w:rsid w:val="006B0AA7"/>
    <w:rsid w:val="006B5769"/>
    <w:rsid w:val="006D5877"/>
    <w:rsid w:val="006E4624"/>
    <w:rsid w:val="006E5C9C"/>
    <w:rsid w:val="006E716A"/>
    <w:rsid w:val="00703881"/>
    <w:rsid w:val="007320A7"/>
    <w:rsid w:val="00733106"/>
    <w:rsid w:val="007473EB"/>
    <w:rsid w:val="00751128"/>
    <w:rsid w:val="007576EB"/>
    <w:rsid w:val="00762409"/>
    <w:rsid w:val="00766318"/>
    <w:rsid w:val="007A2008"/>
    <w:rsid w:val="007A2EC0"/>
    <w:rsid w:val="007B1B8F"/>
    <w:rsid w:val="007B1C78"/>
    <w:rsid w:val="007D2FDB"/>
    <w:rsid w:val="007D321D"/>
    <w:rsid w:val="007D79E4"/>
    <w:rsid w:val="007F3FA9"/>
    <w:rsid w:val="00813D4F"/>
    <w:rsid w:val="00814B43"/>
    <w:rsid w:val="0081734A"/>
    <w:rsid w:val="008535F6"/>
    <w:rsid w:val="0086075C"/>
    <w:rsid w:val="00881450"/>
    <w:rsid w:val="00895A20"/>
    <w:rsid w:val="008A5DD7"/>
    <w:rsid w:val="008A633F"/>
    <w:rsid w:val="008B6192"/>
    <w:rsid w:val="008D2145"/>
    <w:rsid w:val="008D5C27"/>
    <w:rsid w:val="00901B43"/>
    <w:rsid w:val="0090237B"/>
    <w:rsid w:val="0091572C"/>
    <w:rsid w:val="00935509"/>
    <w:rsid w:val="00942129"/>
    <w:rsid w:val="009424D6"/>
    <w:rsid w:val="00977680"/>
    <w:rsid w:val="009777CD"/>
    <w:rsid w:val="00981155"/>
    <w:rsid w:val="00984232"/>
    <w:rsid w:val="009A1821"/>
    <w:rsid w:val="009A394B"/>
    <w:rsid w:val="009B2BA0"/>
    <w:rsid w:val="009B7657"/>
    <w:rsid w:val="009C4DFF"/>
    <w:rsid w:val="009C6611"/>
    <w:rsid w:val="009D1ECE"/>
    <w:rsid w:val="009D636B"/>
    <w:rsid w:val="009E1966"/>
    <w:rsid w:val="009E62C9"/>
    <w:rsid w:val="009E664B"/>
    <w:rsid w:val="009E69B4"/>
    <w:rsid w:val="009F0EEF"/>
    <w:rsid w:val="009F4410"/>
    <w:rsid w:val="00A12C90"/>
    <w:rsid w:val="00A17633"/>
    <w:rsid w:val="00A20D67"/>
    <w:rsid w:val="00A25716"/>
    <w:rsid w:val="00A31A81"/>
    <w:rsid w:val="00A428E7"/>
    <w:rsid w:val="00A47990"/>
    <w:rsid w:val="00A51EB3"/>
    <w:rsid w:val="00A56414"/>
    <w:rsid w:val="00A75FDF"/>
    <w:rsid w:val="00A84395"/>
    <w:rsid w:val="00A86235"/>
    <w:rsid w:val="00AB0310"/>
    <w:rsid w:val="00AC0D0A"/>
    <w:rsid w:val="00AF63C6"/>
    <w:rsid w:val="00B018AC"/>
    <w:rsid w:val="00B06304"/>
    <w:rsid w:val="00B23560"/>
    <w:rsid w:val="00B3491D"/>
    <w:rsid w:val="00B43143"/>
    <w:rsid w:val="00B434B2"/>
    <w:rsid w:val="00B436EE"/>
    <w:rsid w:val="00B51715"/>
    <w:rsid w:val="00B56D04"/>
    <w:rsid w:val="00B60EF1"/>
    <w:rsid w:val="00B638A7"/>
    <w:rsid w:val="00B64E2C"/>
    <w:rsid w:val="00B65733"/>
    <w:rsid w:val="00B755E5"/>
    <w:rsid w:val="00B774D0"/>
    <w:rsid w:val="00B860B6"/>
    <w:rsid w:val="00B87C31"/>
    <w:rsid w:val="00BB0DEF"/>
    <w:rsid w:val="00BB1EAB"/>
    <w:rsid w:val="00BB77EA"/>
    <w:rsid w:val="00BD0592"/>
    <w:rsid w:val="00BE247D"/>
    <w:rsid w:val="00BE5DA3"/>
    <w:rsid w:val="00BF70B3"/>
    <w:rsid w:val="00C03D15"/>
    <w:rsid w:val="00C04013"/>
    <w:rsid w:val="00C05108"/>
    <w:rsid w:val="00C137FC"/>
    <w:rsid w:val="00C2782A"/>
    <w:rsid w:val="00C310AC"/>
    <w:rsid w:val="00C40C68"/>
    <w:rsid w:val="00C773DF"/>
    <w:rsid w:val="00C773E7"/>
    <w:rsid w:val="00C812E1"/>
    <w:rsid w:val="00C8758F"/>
    <w:rsid w:val="00CA16DC"/>
    <w:rsid w:val="00CB41D7"/>
    <w:rsid w:val="00CD6365"/>
    <w:rsid w:val="00CF0719"/>
    <w:rsid w:val="00D031FC"/>
    <w:rsid w:val="00D065B3"/>
    <w:rsid w:val="00D15F05"/>
    <w:rsid w:val="00D20855"/>
    <w:rsid w:val="00D233FB"/>
    <w:rsid w:val="00D31D73"/>
    <w:rsid w:val="00D420F8"/>
    <w:rsid w:val="00D43F12"/>
    <w:rsid w:val="00D53952"/>
    <w:rsid w:val="00D944EB"/>
    <w:rsid w:val="00DB2682"/>
    <w:rsid w:val="00DE3498"/>
    <w:rsid w:val="00DE6555"/>
    <w:rsid w:val="00DF2BAC"/>
    <w:rsid w:val="00E0258C"/>
    <w:rsid w:val="00E23147"/>
    <w:rsid w:val="00E34BD9"/>
    <w:rsid w:val="00E36C20"/>
    <w:rsid w:val="00E508CB"/>
    <w:rsid w:val="00E54E31"/>
    <w:rsid w:val="00E62286"/>
    <w:rsid w:val="00E75D43"/>
    <w:rsid w:val="00E91ECB"/>
    <w:rsid w:val="00E953E7"/>
    <w:rsid w:val="00EC291E"/>
    <w:rsid w:val="00EC4978"/>
    <w:rsid w:val="00EC4D08"/>
    <w:rsid w:val="00EC7E44"/>
    <w:rsid w:val="00ED4235"/>
    <w:rsid w:val="00EE6DDA"/>
    <w:rsid w:val="00EF43D5"/>
    <w:rsid w:val="00F23B04"/>
    <w:rsid w:val="00F25A00"/>
    <w:rsid w:val="00F27944"/>
    <w:rsid w:val="00F568F0"/>
    <w:rsid w:val="00F663E9"/>
    <w:rsid w:val="00F74E20"/>
    <w:rsid w:val="00F775DE"/>
    <w:rsid w:val="00F841E5"/>
    <w:rsid w:val="00F8504A"/>
    <w:rsid w:val="00F8677E"/>
    <w:rsid w:val="00F975DC"/>
    <w:rsid w:val="00FC0639"/>
    <w:rsid w:val="00FC5F6A"/>
    <w:rsid w:val="00FD70EA"/>
    <w:rsid w:val="314CFE8F"/>
    <w:rsid w:val="3A7FC343"/>
    <w:rsid w:val="510D7B47"/>
    <w:rsid w:val="56241A7A"/>
    <w:rsid w:val="6979CC8C"/>
    <w:rsid w:val="6A74E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15E6B"/>
  <w15:chartTrackingRefBased/>
  <w15:docId w15:val="{1821A7F6-9A7C-4611-9EDE-9392D1AB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D9"/>
  </w:style>
  <w:style w:type="paragraph" w:styleId="Heading1">
    <w:name w:val="heading 1"/>
    <w:basedOn w:val="Normal"/>
    <w:next w:val="Normal"/>
    <w:link w:val="Heading1Char"/>
    <w:uiPriority w:val="9"/>
    <w:qFormat/>
    <w:rsid w:val="001B4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2A"/>
    <w:rPr>
      <w:color w:val="808080"/>
    </w:rPr>
  </w:style>
  <w:style w:type="paragraph" w:styleId="ListParagraph">
    <w:name w:val="List Paragraph"/>
    <w:basedOn w:val="Normal"/>
    <w:uiPriority w:val="34"/>
    <w:qFormat/>
    <w:rsid w:val="00C2782A"/>
    <w:pPr>
      <w:ind w:left="720"/>
      <w:contextualSpacing/>
    </w:pPr>
  </w:style>
  <w:style w:type="table" w:styleId="TableGrid">
    <w:name w:val="Table Grid"/>
    <w:basedOn w:val="TableNormal"/>
    <w:uiPriority w:val="39"/>
    <w:rsid w:val="00C2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B5769"/>
    <w:pPr>
      <w:widowControl w:val="0"/>
      <w:autoSpaceDE w:val="0"/>
      <w:autoSpaceDN w:val="0"/>
    </w:pPr>
    <w:rPr>
      <w:rFonts w:ascii="Verdana" w:eastAsia="Verdana" w:hAnsi="Verdana" w:cs="Verdan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6B5769"/>
    <w:rPr>
      <w:rFonts w:ascii="Verdana" w:eastAsia="Verdana" w:hAnsi="Verdana" w:cs="Verdana"/>
      <w:sz w:val="14"/>
      <w:szCs w:val="14"/>
    </w:rPr>
  </w:style>
  <w:style w:type="paragraph" w:styleId="Title">
    <w:name w:val="Title"/>
    <w:basedOn w:val="Normal"/>
    <w:link w:val="TitleChar"/>
    <w:uiPriority w:val="10"/>
    <w:qFormat/>
    <w:rsid w:val="006B5769"/>
    <w:pPr>
      <w:widowControl w:val="0"/>
      <w:autoSpaceDE w:val="0"/>
      <w:autoSpaceDN w:val="0"/>
      <w:spacing w:before="87"/>
      <w:ind w:left="4729" w:right="2217" w:hanging="1268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B5769"/>
    <w:rPr>
      <w:rFonts w:ascii="Verdana" w:eastAsia="Verdana" w:hAnsi="Verdana" w:cs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EB"/>
  </w:style>
  <w:style w:type="paragraph" w:styleId="Footer">
    <w:name w:val="footer"/>
    <w:basedOn w:val="Normal"/>
    <w:link w:val="Foot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EB"/>
  </w:style>
  <w:style w:type="character" w:styleId="Hyperlink">
    <w:name w:val="Hyperlink"/>
    <w:basedOn w:val="DefaultParagraphFont"/>
    <w:uiPriority w:val="99"/>
    <w:unhideWhenUsed/>
    <w:rsid w:val="00014F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F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4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C73A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1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64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6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5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4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017578-47de-4a5f-87e9-bec32af36919">
      <UserInfo>
        <DisplayName>Ren Lu You</DisplayName>
        <AccountId>12</AccountId>
        <AccountType/>
      </UserInfo>
      <UserInfo>
        <DisplayName>Tyler Kruk</DisplayName>
        <AccountId>1774</AccountId>
        <AccountType/>
      </UserInfo>
    </SharedWithUsers>
    <lcf76f155ced4ddcb4097134ff3c332f xmlns="459fb7d5-d57f-4805-a159-99f5809cfc7b">
      <Terms xmlns="http://schemas.microsoft.com/office/infopath/2007/PartnerControls"/>
    </lcf76f155ced4ddcb4097134ff3c332f>
    <TaxCatchAll xmlns="d8017578-47de-4a5f-87e9-bec32af369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8B31EC8A39247ACE1C625C23D9C7F" ma:contentTypeVersion="29" ma:contentTypeDescription="Create a new document." ma:contentTypeScope="" ma:versionID="a5141795c9e29f4435a1d01e8d9d45f0">
  <xsd:schema xmlns:xsd="http://www.w3.org/2001/XMLSchema" xmlns:xs="http://www.w3.org/2001/XMLSchema" xmlns:p="http://schemas.microsoft.com/office/2006/metadata/properties" xmlns:ns2="459fb7d5-d57f-4805-a159-99f5809cfc7b" xmlns:ns3="d8017578-47de-4a5f-87e9-bec32af36919" targetNamespace="http://schemas.microsoft.com/office/2006/metadata/properties" ma:root="true" ma:fieldsID="41d6a4852fc50ad4cb3c1358960483c7" ns2:_="" ns3:_="">
    <xsd:import namespace="459fb7d5-d57f-4805-a159-99f5809cfc7b"/>
    <xsd:import namespace="d8017578-47de-4a5f-87e9-bec32af36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b7d5-d57f-4805-a159-99f5809c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917f8a-7bf5-43be-8ff3-b34384fe76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7578-47de-4a5f-87e9-bec32af36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a56707-f2c7-4331-a900-94049755d8e2}" ma:internalName="TaxCatchAll" ma:showField="CatchAllData" ma:web="d8017578-47de-4a5f-87e9-bec32af36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1DBFF-9863-4AF3-8A73-5B4811B2E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CCC1C-E22D-479A-971C-733D7053F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1682A-AD71-4266-920F-FED9A31196B1}">
  <ds:schemaRefs>
    <ds:schemaRef ds:uri="http://schemas.microsoft.com/office/2006/metadata/properties"/>
    <ds:schemaRef ds:uri="http://schemas.microsoft.com/office/infopath/2007/PartnerControls"/>
    <ds:schemaRef ds:uri="d8017578-47de-4a5f-87e9-bec32af36919"/>
    <ds:schemaRef ds:uri="459fb7d5-d57f-4805-a159-99f5809cfc7b"/>
  </ds:schemaRefs>
</ds:datastoreItem>
</file>

<file path=customXml/itemProps4.xml><?xml version="1.0" encoding="utf-8"?>
<ds:datastoreItem xmlns:ds="http://schemas.openxmlformats.org/officeDocument/2006/customXml" ds:itemID="{9A05C304-8BC8-4E27-99C6-86A516978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fb7d5-d57f-4805-a159-99f5809cfc7b"/>
    <ds:schemaRef ds:uri="d8017578-47de-4a5f-87e9-bec32af36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Links>
    <vt:vector size="6" baseType="variant"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www.fl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Lu You</dc:creator>
  <cp:keywords/>
  <dc:description/>
  <cp:lastModifiedBy>Monica Kinsey</cp:lastModifiedBy>
  <cp:revision>227</cp:revision>
  <dcterms:created xsi:type="dcterms:W3CDTF">2021-10-16T02:01:00Z</dcterms:created>
  <dcterms:modified xsi:type="dcterms:W3CDTF">2025-08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8B31EC8A39247ACE1C625C23D9C7F</vt:lpwstr>
  </property>
  <property fmtid="{D5CDD505-2E9C-101B-9397-08002B2CF9AE}" pid="3" name="MediaServiceImageTags">
    <vt:lpwstr/>
  </property>
</Properties>
</file>